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12" w:rsidRDefault="002A7F12" w:rsidP="000A6D2B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F12" w:rsidRPr="00A646BA" w:rsidRDefault="002A7F12" w:rsidP="00570C5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0C1" w:rsidRPr="00A646BA" w:rsidRDefault="00CC60C1" w:rsidP="00570C5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6BA">
        <w:rPr>
          <w:rFonts w:ascii="Times New Roman" w:eastAsia="Times New Roman" w:hAnsi="Times New Roman" w:cs="Times New Roman"/>
          <w:b/>
          <w:sz w:val="28"/>
          <w:szCs w:val="28"/>
        </w:rPr>
        <w:t>ГРАФИК РАБОТЫ</w:t>
      </w:r>
    </w:p>
    <w:p w:rsidR="00CC60C1" w:rsidRDefault="00CC60C1" w:rsidP="00570C5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6BA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</w:t>
      </w:r>
    </w:p>
    <w:p w:rsidR="000A6D2B" w:rsidRPr="000A6D2B" w:rsidRDefault="000A6D2B" w:rsidP="00570C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D2B">
        <w:rPr>
          <w:rFonts w:ascii="Times New Roman" w:hAnsi="Times New Roman" w:cs="Times New Roman"/>
          <w:b/>
          <w:sz w:val="28"/>
          <w:szCs w:val="28"/>
        </w:rPr>
        <w:t>муниципального бюджетного   учреждения  культуры «Дом культуры посёлка Затеречный»</w:t>
      </w:r>
    </w:p>
    <w:p w:rsidR="000A6D2B" w:rsidRPr="000A6D2B" w:rsidRDefault="000A6D2B" w:rsidP="00570C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6D2B">
        <w:rPr>
          <w:rFonts w:ascii="Times New Roman" w:hAnsi="Times New Roman" w:cs="Times New Roman"/>
          <w:b/>
          <w:sz w:val="28"/>
          <w:szCs w:val="28"/>
        </w:rPr>
        <w:t>Нефтекумского</w:t>
      </w:r>
      <w:proofErr w:type="spellEnd"/>
      <w:r w:rsidRPr="000A6D2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Ставропольского края</w:t>
      </w:r>
    </w:p>
    <w:p w:rsidR="000A6D2B" w:rsidRPr="00A646BA" w:rsidRDefault="00E36A75" w:rsidP="00570C5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9</w:t>
      </w:r>
      <w:r w:rsidR="000A6D2B" w:rsidRPr="000A6D2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CC60C1" w:rsidRPr="00A646BA" w:rsidRDefault="00CC60C1" w:rsidP="00CC60C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20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020"/>
        <w:gridCol w:w="900"/>
        <w:gridCol w:w="900"/>
        <w:gridCol w:w="900"/>
        <w:gridCol w:w="939"/>
        <w:gridCol w:w="850"/>
        <w:gridCol w:w="911"/>
        <w:gridCol w:w="7740"/>
      </w:tblGrid>
      <w:tr w:rsidR="00CC60C1" w:rsidRPr="00CC60C1" w:rsidTr="0062096A">
        <w:trPr>
          <w:trHeight w:hRule="exact" w:val="635"/>
        </w:trPr>
        <w:tc>
          <w:tcPr>
            <w:tcW w:w="648" w:type="dxa"/>
          </w:tcPr>
          <w:p w:rsidR="00975569" w:rsidRDefault="00975569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60C1" w:rsidRPr="00975569" w:rsidRDefault="00975569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B5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B5A8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="00AB5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я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74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Ф.И.О. рук-ля</w:t>
            </w:r>
          </w:p>
        </w:tc>
      </w:tr>
      <w:tr w:rsidR="00CC60C1" w:rsidRPr="00CC60C1" w:rsidTr="0062096A">
        <w:trPr>
          <w:trHeight w:hRule="exact" w:val="1118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Сувенир» - студия ДПИ (взр</w:t>
            </w:r>
            <w:r w:rsidR="00FE7C52">
              <w:rPr>
                <w:rFonts w:ascii="Times New Roman" w:eastAsia="Times New Roman" w:hAnsi="Times New Roman" w:cs="Times New Roman"/>
                <w:sz w:val="28"/>
                <w:szCs w:val="28"/>
              </w:rPr>
              <w:t>ослая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C60C1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нева Светлана </w:t>
            </w:r>
          </w:p>
          <w:p w:rsidR="0062096A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62096A" w:rsidRDefault="0062096A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6A" w:rsidRDefault="0062096A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6A" w:rsidRDefault="0062096A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6A" w:rsidRDefault="0062096A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6A" w:rsidRDefault="0062096A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6A" w:rsidRDefault="0062096A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0C1" w:rsidRPr="00CC60C1" w:rsidRDefault="0062096A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CC60C1" w:rsidRPr="00CC60C1" w:rsidTr="0062096A">
        <w:trPr>
          <w:trHeight w:hRule="exact" w:val="1134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»  - ДПИ (дет</w:t>
            </w:r>
            <w:r w:rsidR="00FE7C52">
              <w:rPr>
                <w:rFonts w:ascii="Times New Roman" w:eastAsia="Times New Roman" w:hAnsi="Times New Roman" w:cs="Times New Roman"/>
                <w:sz w:val="28"/>
                <w:szCs w:val="28"/>
              </w:rPr>
              <w:t>ская</w:t>
            </w:r>
            <w:bookmarkStart w:id="0" w:name="_GoBack"/>
            <w:bookmarkEnd w:id="0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1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0.3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1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C60C1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нева Светлана </w:t>
            </w:r>
          </w:p>
          <w:p w:rsidR="0062096A" w:rsidRPr="0062096A" w:rsidRDefault="00CC60C1" w:rsidP="006209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2096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263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CC60C1" w:rsidRPr="00CC60C1" w:rsidRDefault="002B07D4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танцгруппа (восточные танцы</w:t>
            </w:r>
            <w:r w:rsidR="00CC60C1"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Default="002A7F12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2A7F12" w:rsidRPr="00CC60C1" w:rsidRDefault="002A7F12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774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Светлана </w:t>
            </w:r>
          </w:p>
          <w:p w:rsidR="0062096A" w:rsidRDefault="00CC60C1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85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       </w:t>
            </w:r>
          </w:p>
        </w:tc>
        <w:tc>
          <w:tcPr>
            <w:tcW w:w="7020" w:type="dxa"/>
          </w:tcPr>
          <w:p w:rsidR="00CC60C1" w:rsidRPr="00CC60C1" w:rsidRDefault="002B07D4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Сказка» - ДПИ (дет</w:t>
            </w:r>
            <w:r w:rsidR="00FE7C5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я</w:t>
            </w:r>
            <w:r w:rsidR="00CC60C1"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C60C1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Цигельская</w:t>
            </w:r>
            <w:proofErr w:type="spellEnd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я </w:t>
            </w:r>
          </w:p>
          <w:p w:rsidR="0062096A" w:rsidRDefault="00CC60C1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84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CC60C1" w:rsidRPr="00CC60C1" w:rsidRDefault="00E36A75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пора» - клуб любителей народной песни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E36A75" w:rsidRDefault="00E36A75" w:rsidP="00E36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Цигельская</w:t>
            </w:r>
            <w:proofErr w:type="spellEnd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я </w:t>
            </w:r>
          </w:p>
          <w:p w:rsidR="00E36A75" w:rsidRDefault="00E36A75" w:rsidP="00E36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на (руководитель</w:t>
            </w:r>
            <w:proofErr w:type="gramEnd"/>
          </w:p>
          <w:p w:rsidR="00E36A75" w:rsidRDefault="00E36A75" w:rsidP="00E36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150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CC60C1" w:rsidRPr="00CC60C1" w:rsidRDefault="00CC60C1" w:rsidP="00975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дохновение» </w:t>
            </w:r>
            <w:proofErr w:type="gram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-х</w:t>
            </w:r>
            <w:proofErr w:type="gramEnd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ореог</w:t>
            </w:r>
            <w:r w:rsidR="00975569">
              <w:rPr>
                <w:rFonts w:ascii="Times New Roman" w:eastAsia="Times New Roman" w:hAnsi="Times New Roman" w:cs="Times New Roman"/>
                <w:sz w:val="28"/>
                <w:szCs w:val="28"/>
              </w:rPr>
              <w:t>рафическая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570C5A" w:rsidRDefault="0062096A" w:rsidP="0057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C5A">
              <w:rPr>
                <w:rFonts w:ascii="Times New Roman" w:hAnsi="Times New Roman" w:cs="Times New Roman"/>
                <w:sz w:val="28"/>
                <w:szCs w:val="28"/>
              </w:rPr>
              <w:t>Мамонтова Марина</w:t>
            </w:r>
          </w:p>
          <w:p w:rsidR="0062096A" w:rsidRDefault="00570C5A" w:rsidP="0057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>(руководитель</w:t>
            </w:r>
            <w:proofErr w:type="gramEnd"/>
          </w:p>
          <w:p w:rsidR="0062096A" w:rsidRDefault="00570C5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>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96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20" w:type="dxa"/>
          </w:tcPr>
          <w:p w:rsidR="00CC60C1" w:rsidRPr="00CC60C1" w:rsidRDefault="00CC60C1" w:rsidP="00975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ичок» - детск</w:t>
            </w:r>
            <w:r w:rsidR="00975569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вок</w:t>
            </w:r>
            <w:r w:rsidR="00975569"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йколлек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тив</w:t>
            </w:r>
            <w:proofErr w:type="spellEnd"/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40" w:type="dxa"/>
          </w:tcPr>
          <w:p w:rsidR="00CC60C1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Цигельская</w:t>
            </w:r>
            <w:proofErr w:type="spellEnd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я </w:t>
            </w:r>
          </w:p>
          <w:p w:rsidR="0062096A" w:rsidRDefault="00CC60C1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80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CC60C1" w:rsidRPr="00CC60C1" w:rsidRDefault="00CC60C1" w:rsidP="00975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Мелодия» - вок</w:t>
            </w:r>
            <w:r w:rsidR="00975569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ая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62096A" w:rsidRDefault="00CC60C1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136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Сюрприз»  - танцгрупп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2A7F12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CC60C1" w:rsidRPr="00CC60C1" w:rsidRDefault="002A7F12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2A7F12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</w:t>
            </w:r>
            <w:r w:rsidR="00CC60C1"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C60C1" w:rsidRPr="00CC60C1" w:rsidRDefault="002A7F12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  <w:r w:rsidR="00CC60C1"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40" w:type="dxa"/>
          </w:tcPr>
          <w:p w:rsidR="00CC60C1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62096A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2096A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  <w:p w:rsidR="00CC60C1" w:rsidRPr="00CC60C1" w:rsidRDefault="0062096A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)</w:t>
            </w:r>
          </w:p>
        </w:tc>
      </w:tr>
      <w:tr w:rsidR="00CC60C1" w:rsidRPr="00CC60C1" w:rsidTr="0062096A">
        <w:trPr>
          <w:trHeight w:hRule="exact" w:val="996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Маска» -</w:t>
            </w:r>
            <w:r w:rsidR="00E36A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ьный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жок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C60C1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Марина</w:t>
            </w:r>
          </w:p>
          <w:p w:rsidR="0062096A" w:rsidRDefault="00CC60C1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97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Виолы» - танцгрупп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C60C1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Марина</w:t>
            </w:r>
          </w:p>
          <w:p w:rsidR="0062096A" w:rsidRDefault="00CC60C1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280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Фантазия» - танцгрупп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CC60C1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Марина</w:t>
            </w:r>
          </w:p>
          <w:p w:rsidR="0062096A" w:rsidRDefault="00CC60C1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73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20" w:type="dxa"/>
          </w:tcPr>
          <w:p w:rsidR="00CC60C1" w:rsidRPr="00CC60C1" w:rsidRDefault="00E36A75" w:rsidP="009755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-  вокальный ансамбль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0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0.3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62096A" w:rsidRDefault="00E36A75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натолье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143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20" w:type="dxa"/>
          </w:tcPr>
          <w:p w:rsidR="00CC60C1" w:rsidRPr="00CC60C1" w:rsidRDefault="00E36A75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оренька» - детский вокальный коллектив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62096A" w:rsidRDefault="00CC60C1" w:rsidP="0062096A">
            <w:pPr>
              <w:pStyle w:val="a3"/>
              <w:ind w:left="2667" w:hanging="266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Асадуллина</w:t>
            </w:r>
            <w:proofErr w:type="spellEnd"/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толье</w:t>
            </w:r>
            <w:r w:rsidR="00CC60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62096A" w:rsidRDefault="00CC60C1" w:rsidP="0062096A">
            <w:pPr>
              <w:pStyle w:val="a3"/>
              <w:ind w:left="2667" w:hanging="26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138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20" w:type="dxa"/>
          </w:tcPr>
          <w:p w:rsidR="00CC60C1" w:rsidRPr="00CC60C1" w:rsidRDefault="00E36A75" w:rsidP="00E36A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ки» - детский кружок народного творчеств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E36A75" w:rsidRDefault="00E36A75" w:rsidP="00E36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ова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  <w:p w:rsidR="00E36A75" w:rsidRDefault="00E36A75" w:rsidP="00E36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ьвовна (руководитель</w:t>
            </w:r>
            <w:proofErr w:type="gramEnd"/>
          </w:p>
          <w:p w:rsidR="00E36A75" w:rsidRDefault="00E36A75" w:rsidP="00E36A7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E36A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83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Фитнес +» - группа здоровья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AB5A80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Гасанова Е</w:t>
            </w:r>
            <w:r w:rsidR="00AB5A80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  <w:p w:rsidR="0062096A" w:rsidRDefault="00AB5A80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ьво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0A6D2B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>ружка)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82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20" w:type="dxa"/>
          </w:tcPr>
          <w:p w:rsidR="00CC60C1" w:rsidRPr="00CC60C1" w:rsidRDefault="00E36A75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усская изба» - клуб по интересам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AB5A80" w:rsidRDefault="00CC60C1" w:rsidP="00AB5A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санова </w:t>
            </w:r>
            <w:r w:rsidR="00AB5A80"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B5A80">
              <w:rPr>
                <w:rFonts w:ascii="Times New Roman" w:hAnsi="Times New Roman" w:cs="Times New Roman"/>
                <w:sz w:val="28"/>
                <w:szCs w:val="28"/>
              </w:rPr>
              <w:t>лена</w:t>
            </w:r>
          </w:p>
          <w:p w:rsidR="0062096A" w:rsidRDefault="00AB5A80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ьво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AB5A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996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20" w:type="dxa"/>
          </w:tcPr>
          <w:p w:rsidR="00CC60C1" w:rsidRPr="00CC60C1" w:rsidRDefault="00E36A75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ефир» - кружок восточного танц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Default="002A7F12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2A7F12" w:rsidRPr="00CC60C1" w:rsidRDefault="002A7F12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AB5A80" w:rsidRPr="00CC60C1" w:rsidRDefault="00CC60C1" w:rsidP="00AB5A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а</w:t>
            </w:r>
            <w:r w:rsidR="00AB5A8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62096A" w:rsidRDefault="00AB5A80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AB5A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106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2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ышко» - танцгрупп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AB5A80" w:rsidRDefault="00CC60C1" w:rsidP="00AB5A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ебнева </w:t>
            </w:r>
            <w:r w:rsidR="00AB5A80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62096A" w:rsidRDefault="00AB5A80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AB5A80" w:rsidRPr="00CC60C1" w:rsidRDefault="00AB5A80" w:rsidP="00AB5A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027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20" w:type="dxa"/>
          </w:tcPr>
          <w:p w:rsidR="00CC60C1" w:rsidRPr="00CC60C1" w:rsidRDefault="00E36A75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ость» - вокальный коллектив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7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6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62096A" w:rsidRDefault="00AB5A80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рина</w:t>
            </w:r>
          </w:p>
          <w:p w:rsidR="0062096A" w:rsidRDefault="00AB5A80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атолье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>вна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62096A" w:rsidRDefault="00CC60C1" w:rsidP="00CC60C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0C1" w:rsidRPr="00CC60C1" w:rsidTr="0062096A">
        <w:trPr>
          <w:trHeight w:hRule="exact" w:val="1268"/>
        </w:trPr>
        <w:tc>
          <w:tcPr>
            <w:tcW w:w="648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20" w:type="dxa"/>
          </w:tcPr>
          <w:p w:rsidR="00CC60C1" w:rsidRPr="00CC60C1" w:rsidRDefault="00E36A75" w:rsidP="00E36A7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A7F12">
              <w:rPr>
                <w:rFonts w:ascii="Times New Roman" w:eastAsia="Times New Roman" w:hAnsi="Times New Roman" w:cs="Times New Roman"/>
                <w:sz w:val="28"/>
                <w:szCs w:val="28"/>
              </w:rPr>
              <w:t>Палитра» - кружок изобразительного искусства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0C1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939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C60C1" w:rsidRPr="00CC60C1" w:rsidRDefault="00CC60C1" w:rsidP="00CC60C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E36A75" w:rsidRDefault="00E36A75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</w:p>
          <w:p w:rsidR="0062096A" w:rsidRDefault="00E36A75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  <w:r w:rsidR="0062096A">
              <w:rPr>
                <w:rFonts w:ascii="Times New Roman" w:hAnsi="Times New Roman" w:cs="Times New Roman"/>
                <w:sz w:val="28"/>
                <w:szCs w:val="28"/>
              </w:rPr>
              <w:t xml:space="preserve"> (руководитель</w:t>
            </w:r>
            <w:proofErr w:type="gramEnd"/>
          </w:p>
          <w:p w:rsidR="0062096A" w:rsidRDefault="0062096A" w:rsidP="006209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а)</w:t>
            </w:r>
          </w:p>
          <w:p w:rsidR="00CC60C1" w:rsidRPr="00CC60C1" w:rsidRDefault="00CC60C1" w:rsidP="00AB5A8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5A80" w:rsidRDefault="00AB5A80" w:rsidP="00AB5A80">
      <w:pPr>
        <w:rPr>
          <w:rFonts w:ascii="Times New Roman" w:hAnsi="Times New Roman" w:cs="Times New Roman"/>
          <w:sz w:val="24"/>
          <w:szCs w:val="24"/>
        </w:rPr>
      </w:pPr>
    </w:p>
    <w:p w:rsidR="000A6D2B" w:rsidRDefault="000A6D2B" w:rsidP="00AB5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634B" w:rsidRDefault="003B634B" w:rsidP="00AB5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634B" w:rsidRDefault="003B634B" w:rsidP="00AB5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634B" w:rsidRDefault="003B634B" w:rsidP="00AB5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634B" w:rsidRDefault="003B634B" w:rsidP="00AB5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634B" w:rsidRDefault="003B634B" w:rsidP="00AB5A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5A80" w:rsidRDefault="00AB5A80" w:rsidP="00975569">
      <w:pPr>
        <w:pStyle w:val="a3"/>
      </w:pPr>
    </w:p>
    <w:sectPr w:rsidR="00AB5A80" w:rsidSect="00975569">
      <w:pgSz w:w="16838" w:h="11906" w:orient="landscape"/>
      <w:pgMar w:top="568" w:right="1134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23" w:rsidRDefault="00EE4C23" w:rsidP="002A7F12">
      <w:pPr>
        <w:spacing w:after="0" w:line="240" w:lineRule="auto"/>
      </w:pPr>
      <w:r>
        <w:separator/>
      </w:r>
    </w:p>
  </w:endnote>
  <w:endnote w:type="continuationSeparator" w:id="1">
    <w:p w:rsidR="00EE4C23" w:rsidRDefault="00EE4C23" w:rsidP="002A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23" w:rsidRDefault="00EE4C23" w:rsidP="002A7F12">
      <w:pPr>
        <w:spacing w:after="0" w:line="240" w:lineRule="auto"/>
      </w:pPr>
      <w:r>
        <w:separator/>
      </w:r>
    </w:p>
  </w:footnote>
  <w:footnote w:type="continuationSeparator" w:id="1">
    <w:p w:rsidR="00EE4C23" w:rsidRDefault="00EE4C23" w:rsidP="002A7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60C1"/>
    <w:rsid w:val="00055589"/>
    <w:rsid w:val="000872FA"/>
    <w:rsid w:val="000A6D2B"/>
    <w:rsid w:val="0011381D"/>
    <w:rsid w:val="002A7F12"/>
    <w:rsid w:val="002B07D4"/>
    <w:rsid w:val="003B634B"/>
    <w:rsid w:val="003E2196"/>
    <w:rsid w:val="003E6A17"/>
    <w:rsid w:val="00570C5A"/>
    <w:rsid w:val="005A5E4B"/>
    <w:rsid w:val="0062096A"/>
    <w:rsid w:val="0067090A"/>
    <w:rsid w:val="007B4BFC"/>
    <w:rsid w:val="008C0811"/>
    <w:rsid w:val="00975569"/>
    <w:rsid w:val="00A646BA"/>
    <w:rsid w:val="00A86095"/>
    <w:rsid w:val="00AB5A80"/>
    <w:rsid w:val="00CC60C1"/>
    <w:rsid w:val="00DE6CC0"/>
    <w:rsid w:val="00E36A75"/>
    <w:rsid w:val="00EE4C23"/>
    <w:rsid w:val="00FE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0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A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F12"/>
  </w:style>
  <w:style w:type="paragraph" w:styleId="a6">
    <w:name w:val="footer"/>
    <w:basedOn w:val="a"/>
    <w:link w:val="a7"/>
    <w:uiPriority w:val="99"/>
    <w:unhideWhenUsed/>
    <w:rsid w:val="002A7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DC7A-1901-417A-A2B5-CB069558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ерсона</cp:lastModifiedBy>
  <cp:revision>16</cp:revision>
  <dcterms:created xsi:type="dcterms:W3CDTF">2017-10-05T13:08:00Z</dcterms:created>
  <dcterms:modified xsi:type="dcterms:W3CDTF">2019-03-06T07:56:00Z</dcterms:modified>
</cp:coreProperties>
</file>